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BC" w:rsidRPr="00FC350A" w:rsidRDefault="00B05138" w:rsidP="00E73FBC">
      <w:pPr>
        <w:ind w:left="-414" w:right="-1039" w:firstLine="414"/>
        <w:rPr>
          <w:rFonts w:ascii="Tahoma" w:hAnsi="Tahoma" w:cs="Tahoma"/>
          <w:color w:val="595959" w:themeColor="text1" w:themeTint="A6"/>
        </w:rPr>
      </w:pPr>
      <w:r w:rsidRPr="00B05138">
        <w:rPr>
          <w:rFonts w:ascii="Tahoma" w:hAnsi="Tahoma" w:cs="Tahoma"/>
          <w:b/>
          <w:noProof/>
          <w:color w:val="595959" w:themeColor="text1" w:themeTint="A6"/>
        </w:rPr>
        <w:pict>
          <v:rect id="Rectangle 399" o:spid="_x0000_s1026" style="position:absolute;left:0;text-align:left;margin-left:5.35pt;margin-top:0;width:190.85pt;height:728.15pt;z-index:251659264;visibility:visible;mso-height-percent:950;mso-position-horizontal-relative:page;mso-position-vertical:center;mso-position-vertical-relative:page;mso-height-percent: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" o:allowincell="f" fillcolor="#bbcfb9 [1944]" stroked="f">
            <o:lock v:ext="edit" aspectratio="t"/>
            <v:textbox inset="28.8pt,7.2pt,14.4pt,7.2pt">
              <w:txbxContent>
                <w:p w:rsidR="001E4478" w:rsidRPr="00A64E89" w:rsidRDefault="001E4478" w:rsidP="007738D6">
                  <w:pPr>
                    <w:pStyle w:val="NoSpacing"/>
                    <w:jc w:val="center"/>
                    <w:rPr>
                      <w:color w:val="595959" w:themeColor="text1" w:themeTint="A6"/>
                    </w:rPr>
                  </w:pPr>
                </w:p>
                <w:p w:rsidR="007738D6" w:rsidRPr="00A64E89" w:rsidRDefault="00B962D3" w:rsidP="007738D6">
                  <w:pPr>
                    <w:pStyle w:val="NoSpacing"/>
                    <w:jc w:val="center"/>
                    <w:rPr>
                      <w:color w:val="595959" w:themeColor="text1" w:themeTint="A6"/>
                    </w:rPr>
                  </w:pPr>
                  <w:r>
                    <w:rPr>
                      <w:noProof/>
                      <w:color w:val="595959" w:themeColor="text1" w:themeTint="A6"/>
                      <w:lang w:val="en-US" w:eastAsia="en-US"/>
                    </w:rPr>
                    <w:drawing>
                      <wp:inline distT="0" distB="0" distL="0" distR="0">
                        <wp:extent cx="1225296" cy="158496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254 copy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5296" cy="158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4478" w:rsidRPr="00A64E89" w:rsidRDefault="001E4478" w:rsidP="007738D6">
                  <w:pPr>
                    <w:pStyle w:val="NoSpacing"/>
                    <w:jc w:val="center"/>
                    <w:rPr>
                      <w:color w:val="595959" w:themeColor="text1" w:themeTint="A6"/>
                    </w:rPr>
                  </w:pPr>
                </w:p>
                <w:p w:rsidR="00755697" w:rsidRPr="00A64E89" w:rsidRDefault="00755697" w:rsidP="007738D6">
                  <w:pPr>
                    <w:pStyle w:val="NoSpacing"/>
                    <w:jc w:val="center"/>
                    <w:rPr>
                      <w:color w:val="595959" w:themeColor="text1" w:themeTint="A6"/>
                    </w:rPr>
                  </w:pPr>
                </w:p>
                <w:p w:rsidR="00373ED1" w:rsidRPr="00F81E8E" w:rsidRDefault="0058395D" w:rsidP="00373ED1">
                  <w:pPr>
                    <w:pStyle w:val="NoSpacing"/>
                    <w:ind w:left="-426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18"/>
                      <w:u w:val="single"/>
                    </w:rPr>
                    <w:t>Expertise</w:t>
                  </w:r>
                </w:p>
                <w:p w:rsidR="00FF6368" w:rsidRPr="00F81E8E" w:rsidRDefault="008E3156" w:rsidP="00822C09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Computer Operations</w:t>
                  </w:r>
                </w:p>
                <w:p w:rsidR="00373ED1" w:rsidRPr="00F81E8E" w:rsidRDefault="006B409C" w:rsidP="00822C09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Cash Handling</w:t>
                  </w:r>
                </w:p>
                <w:p w:rsidR="00373ED1" w:rsidRPr="00F81E8E" w:rsidRDefault="00373ED1" w:rsidP="00822C09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Computerised Accounting</w:t>
                  </w:r>
                </w:p>
                <w:p w:rsidR="006B409C" w:rsidRPr="00F81E8E" w:rsidRDefault="006B409C" w:rsidP="00822C09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MS Word &amp; Excel</w:t>
                  </w:r>
                </w:p>
                <w:p w:rsidR="00FF6368" w:rsidRPr="00F81E8E" w:rsidRDefault="00FF6368" w:rsidP="0058395D">
                  <w:pPr>
                    <w:pStyle w:val="NoSpacing"/>
                    <w:ind w:left="-426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</w:p>
                <w:p w:rsidR="00373ED1" w:rsidRPr="00F81E8E" w:rsidRDefault="00373ED1" w:rsidP="0058395D">
                  <w:pPr>
                    <w:pStyle w:val="NoSpacing"/>
                    <w:ind w:left="-426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</w:p>
                <w:p w:rsidR="00FF6368" w:rsidRPr="00F81E8E" w:rsidRDefault="00FF6368" w:rsidP="0058395D">
                  <w:pPr>
                    <w:pStyle w:val="NoSpacing"/>
                    <w:ind w:left="-426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18"/>
                      <w:u w:val="single"/>
                    </w:rPr>
                    <w:t>Education</w:t>
                  </w:r>
                </w:p>
                <w:p w:rsidR="00FF6368" w:rsidRPr="00F81E8E" w:rsidRDefault="00FF6368" w:rsidP="0058395D">
                  <w:pPr>
                    <w:pStyle w:val="NoSpacing"/>
                    <w:ind w:left="-426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</w:p>
                <w:p w:rsidR="00FF6368" w:rsidRPr="00F81E8E" w:rsidRDefault="00FF6368" w:rsidP="00822C09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42"/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18"/>
                    </w:rPr>
                    <w:t>Bachelor in Computer Sciences</w:t>
                  </w:r>
                </w:p>
                <w:p w:rsidR="00FF6368" w:rsidRPr="00F81E8E" w:rsidRDefault="00373ED1" w:rsidP="00822C09">
                  <w:pPr>
                    <w:pStyle w:val="NoSpacing"/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Punjab Group of Colleges G.T. Road, Jhelum</w:t>
                  </w:r>
                  <w:r w:rsidR="008E3156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, Pakistan</w:t>
                  </w:r>
                  <w:r w:rsidR="00A77FE9"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 xml:space="preserve"> (2013-2015)</w:t>
                  </w:r>
                </w:p>
                <w:p w:rsidR="00FF6368" w:rsidRPr="00F81E8E" w:rsidRDefault="00FF6368" w:rsidP="00822C09">
                  <w:pPr>
                    <w:pStyle w:val="NoSpacing"/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</w:p>
                <w:p w:rsidR="00A77FE9" w:rsidRPr="00F81E8E" w:rsidRDefault="00A77FE9" w:rsidP="00A77FE9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18"/>
                    </w:rPr>
                    <w:t>Certificate of Office Management (MS Word, MS Excel &amp; MS Power Point)</w:t>
                  </w:r>
                </w:p>
                <w:p w:rsidR="00A77FE9" w:rsidRPr="00F81E8E" w:rsidRDefault="00A77FE9" w:rsidP="00A77FE9">
                  <w:pPr>
                    <w:pStyle w:val="NoSpacing"/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Al-</w:t>
                  </w:r>
                  <w:proofErr w:type="spellStart"/>
                  <w:r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Falah</w:t>
                  </w:r>
                  <w:proofErr w:type="spellEnd"/>
                  <w:r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 xml:space="preserve"> Community </w:t>
                  </w:r>
                  <w:r w:rsidR="00767280"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Centre</w:t>
                  </w:r>
                  <w:r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, Jhelum</w:t>
                  </w:r>
                  <w:r w:rsidR="008E3156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, Pakistan</w:t>
                  </w:r>
                </w:p>
                <w:p w:rsidR="001E645E" w:rsidRPr="00F81E8E" w:rsidRDefault="001E645E" w:rsidP="00A77FE9">
                  <w:pPr>
                    <w:pStyle w:val="NoSpacing"/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</w:p>
                <w:p w:rsidR="00A77FE9" w:rsidRPr="00F81E8E" w:rsidRDefault="00A77FE9" w:rsidP="00A77FE9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18"/>
                    </w:rPr>
                    <w:t>Basic Certificate of Web Designing</w:t>
                  </w:r>
                  <w:r w:rsidR="001F377E" w:rsidRPr="00F81E8E"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18"/>
                    </w:rPr>
                    <w:t xml:space="preserve"> (HTML, CSS, Adobe Dream Weaver &amp; Macromedia Flash)</w:t>
                  </w:r>
                </w:p>
                <w:p w:rsidR="00A77FE9" w:rsidRPr="00F81E8E" w:rsidRDefault="00A77FE9" w:rsidP="00A77FE9">
                  <w:pPr>
                    <w:pStyle w:val="NoSpacing"/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Computer City, Civil Lines, Jhelum</w:t>
                  </w:r>
                  <w:r w:rsidR="008E3156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, Pakistan</w:t>
                  </w:r>
                </w:p>
                <w:p w:rsidR="00A77FE9" w:rsidRPr="00F81E8E" w:rsidRDefault="00A77FE9" w:rsidP="00A77FE9">
                  <w:pPr>
                    <w:pStyle w:val="NoSpacing"/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</w:p>
                <w:p w:rsidR="00A77FE9" w:rsidRPr="00F81E8E" w:rsidRDefault="00A77FE9" w:rsidP="00A77FE9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42"/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18"/>
                    </w:rPr>
                    <w:t>Certificate of Computerised Accounting (Peach Tree and Tally ERP 9)</w:t>
                  </w:r>
                </w:p>
                <w:p w:rsidR="00A77FE9" w:rsidRPr="00F81E8E" w:rsidRDefault="00A77FE9" w:rsidP="00A77FE9">
                  <w:pPr>
                    <w:pStyle w:val="NoSpacing"/>
                    <w:spacing w:line="360" w:lineRule="auto"/>
                    <w:ind w:left="142"/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</w:pPr>
                  <w:r w:rsidRPr="00F81E8E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Computer City, Civil Lines, Jhelum</w:t>
                  </w:r>
                  <w:r w:rsidR="008E3156">
                    <w:rPr>
                      <w:rFonts w:ascii="Tahoma" w:hAnsi="Tahoma" w:cs="Tahoma"/>
                      <w:color w:val="595959" w:themeColor="text1" w:themeTint="A6"/>
                      <w:w w:val="120"/>
                      <w:sz w:val="18"/>
                    </w:rPr>
                    <w:t>, Pakistan</w:t>
                  </w:r>
                </w:p>
              </w:txbxContent>
            </v:textbox>
            <w10:wrap type="square" anchorx="page" anchory="page"/>
          </v:rect>
        </w:pict>
      </w:r>
      <w:r w:rsidRPr="00B05138">
        <w:rPr>
          <w:rFonts w:ascii="Tahoma" w:hAnsi="Tahoma" w:cs="Tahoma"/>
          <w:noProof/>
          <w:color w:val="595959" w:themeColor="text1" w:themeTint="A6"/>
        </w:rPr>
        <w:pict>
          <v:rect id="AutoShape 11" o:spid="_x0000_s1027" style="position:absolute;left:0;text-align:left;margin-left:154pt;margin-top:3.8pt;width:345pt;height:180pt;z-index:251661312;visibility:visible;mso-wrap-distance-top:5.75pt;mso-wrap-distance-bottom:5.75pt;mso-position-horizontal-relative:margin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" fillcolor="#f5dfda [660]" stroked="f">
            <v:shadow on="t" color="#e8e4e2 [663]" obscured="t" offset="0,4pt"/>
            <o:lock v:ext="edit" aspectratio="t"/>
            <v:textbox inset="21.6pt,21.6pt,21.6pt,21.6pt">
              <w:txbxContent>
                <w:p w:rsidR="007738D6" w:rsidRPr="00BA2169" w:rsidRDefault="00373ED1" w:rsidP="00CD28AF">
                  <w:pPr>
                    <w:pStyle w:val="NoSpacing"/>
                    <w:rPr>
                      <w:rFonts w:ascii="Tahoma" w:hAnsi="Tahoma" w:cs="Tahoma"/>
                      <w:color w:val="595959" w:themeColor="text1" w:themeTint="A6"/>
                      <w:w w:val="150"/>
                      <w:sz w:val="44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w w:val="150"/>
                      <w:sz w:val="44"/>
                    </w:rPr>
                    <w:t xml:space="preserve">FARHAN </w:t>
                  </w:r>
                </w:p>
                <w:p w:rsidR="00A20C13" w:rsidRPr="00BA2169" w:rsidRDefault="00A20C13" w:rsidP="00CD28AF">
                  <w:pPr>
                    <w:pStyle w:val="NoSpacing"/>
                    <w:rPr>
                      <w:rFonts w:ascii="Tahoma" w:hAnsi="Tahoma" w:cs="Tahoma"/>
                      <w:color w:val="595959" w:themeColor="text1" w:themeTint="A6"/>
                      <w:sz w:val="24"/>
                    </w:rPr>
                  </w:pPr>
                </w:p>
                <w:p w:rsidR="00373ED1" w:rsidRPr="00BA2169" w:rsidRDefault="00373ED1" w:rsidP="00CD28AF">
                  <w:pPr>
                    <w:pStyle w:val="NoSpacing"/>
                    <w:rPr>
                      <w:rFonts w:ascii="Tahoma" w:hAnsi="Tahoma" w:cs="Tahoma"/>
                      <w:color w:val="595959" w:themeColor="text1" w:themeTint="A6"/>
                      <w:sz w:val="24"/>
                    </w:rPr>
                  </w:pPr>
                </w:p>
                <w:p w:rsidR="00AD3766" w:rsidRPr="00BA2169" w:rsidRDefault="00A20C13" w:rsidP="00CD28AF">
                  <w:pPr>
                    <w:pStyle w:val="NoSpacing"/>
                    <w:rPr>
                      <w:rFonts w:ascii="Tahoma" w:hAnsi="Tahoma" w:cs="Tahoma"/>
                      <w:color w:val="00A3D6" w:themeColor="hyperlink"/>
                      <w:sz w:val="24"/>
                      <w:u w:val="single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4"/>
                    </w:rPr>
                    <w:t xml:space="preserve">Email: </w:t>
                  </w:r>
                  <w:hyperlink r:id="rId7" w:history="1">
                    <w:r w:rsidR="00F920D3" w:rsidRPr="001D4EFF">
                      <w:rPr>
                        <w:rStyle w:val="Hyperlink"/>
                        <w:rFonts w:ascii="Tahoma" w:hAnsi="Tahoma" w:cs="Tahoma"/>
                        <w:sz w:val="24"/>
                      </w:rPr>
                      <w:t>farhan.380193@2freemail.com</w:t>
                    </w:r>
                  </w:hyperlink>
                  <w:r w:rsidR="00F920D3">
                    <w:rPr>
                      <w:rFonts w:ascii="Tahoma" w:hAnsi="Tahoma" w:cs="Tahoma"/>
                      <w:sz w:val="24"/>
                    </w:rPr>
                    <w:t xml:space="preserve"> </w:t>
                  </w:r>
                </w:p>
                <w:p w:rsidR="00A20C13" w:rsidRPr="00BA2169" w:rsidRDefault="00A20C13" w:rsidP="00CD28AF">
                  <w:pPr>
                    <w:pStyle w:val="NoSpacing"/>
                    <w:rPr>
                      <w:rFonts w:ascii="Tahoma" w:hAnsi="Tahoma" w:cs="Tahoma"/>
                      <w:color w:val="595959" w:themeColor="text1" w:themeTint="A6"/>
                      <w:sz w:val="24"/>
                    </w:rPr>
                  </w:pPr>
                </w:p>
                <w:p w:rsidR="00755697" w:rsidRPr="00BA2169" w:rsidRDefault="00755697" w:rsidP="00CD28AF">
                  <w:pPr>
                    <w:rPr>
                      <w:rFonts w:ascii="Tahoma" w:hAnsi="Tahoma" w:cs="Tahoma"/>
                      <w:color w:val="595959" w:themeColor="text1" w:themeTint="A6"/>
                      <w:sz w:val="24"/>
                    </w:rPr>
                  </w:pPr>
                </w:p>
              </w:txbxContent>
            </v:textbox>
            <w10:wrap type="topAndBottom" anchorx="margin"/>
          </v:rect>
        </w:pict>
      </w:r>
    </w:p>
    <w:p w:rsidR="005527BA" w:rsidRPr="00FC350A" w:rsidRDefault="00A20C13" w:rsidP="000E7575">
      <w:pPr>
        <w:tabs>
          <w:tab w:val="left" w:pos="3119"/>
        </w:tabs>
        <w:ind w:left="-414" w:right="-1039" w:firstLine="414"/>
        <w:rPr>
          <w:rFonts w:ascii="Tahoma" w:hAnsi="Tahoma" w:cs="Tahoma"/>
          <w:b/>
          <w:color w:val="595959" w:themeColor="text1" w:themeTint="A6"/>
        </w:rPr>
      </w:pPr>
      <w:r w:rsidRPr="00BA2169">
        <w:rPr>
          <w:rFonts w:ascii="Tahoma" w:hAnsi="Tahoma" w:cs="Tahoma"/>
          <w:b/>
          <w:color w:val="595959" w:themeColor="text1" w:themeTint="A6"/>
          <w:sz w:val="20"/>
        </w:rPr>
        <w:t>ABOUT ME</w:t>
      </w:r>
    </w:p>
    <w:p w:rsidR="0058395D" w:rsidRPr="00FC350A" w:rsidRDefault="00B05138" w:rsidP="000E7575">
      <w:pPr>
        <w:ind w:right="-1039"/>
        <w:rPr>
          <w:rFonts w:ascii="Tahoma" w:hAnsi="Tahoma" w:cs="Tahoma"/>
          <w:color w:val="595959" w:themeColor="text1" w:themeTint="A6"/>
        </w:rPr>
      </w:pPr>
      <w:r w:rsidRPr="00B05138">
        <w:rPr>
          <w:rFonts w:ascii="Tahoma" w:hAnsi="Tahoma" w:cs="Tahoma"/>
          <w:b/>
          <w:noProof/>
          <w:color w:val="595959" w:themeColor="text1" w:themeTint="A6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1.6pt;margin-top:.1pt;width:343.5pt;height:138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" fillcolor="#f5e8da [665]" stroked="f">
            <v:textbox>
              <w:txbxContent>
                <w:p w:rsidR="00A20C13" w:rsidRPr="00BA2169" w:rsidRDefault="00942D89" w:rsidP="00CD28AF">
                  <w:pPr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942D8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I am a flexible person seeking employment which will allow development, growth and make use of my existing skills.</w:t>
                  </w:r>
                  <w: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</w:t>
                  </w:r>
                  <w:r w:rsidR="009B1D80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I am highly motivated and passionate to pursue my professional career to the next level</w:t>
                  </w:r>
                  <w:r w:rsidR="002E4098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.</w:t>
                  </w:r>
                  <w:r w:rsidR="00D31D21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I have completed my bachelors in 2015.</w:t>
                  </w:r>
                  <w:r w:rsidR="002E4098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I worked a</w:t>
                  </w:r>
                  <w:r w:rsidR="001E645E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t two different </w:t>
                  </w:r>
                  <w:r w:rsidR="00D009F0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organisations</w:t>
                  </w:r>
                  <w:r w:rsidR="001E645E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as a Data Entry Operator and Accounts Officer at DASKTECH (SMC PVT) LTD. Jhelum</w:t>
                  </w:r>
                  <w:r w:rsidR="00D009F0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, Pakistan</w:t>
                  </w:r>
                  <w:r w:rsidR="001E645E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and KDC Plywood Factory (PVT) LTD. Jhelum</w:t>
                  </w:r>
                  <w:r w:rsidR="00D009F0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, Pakistan</w:t>
                  </w:r>
                  <w:r w:rsidR="001E645E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respectively. I hav</w:t>
                  </w:r>
                  <w:bookmarkStart w:id="0" w:name="_GoBack"/>
                  <w:bookmarkEnd w:id="0"/>
                  <w:r w:rsidR="001E645E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e the</w:t>
                  </w:r>
                  <w:r w:rsidR="00FE1BEE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experience of Computer </w:t>
                  </w:r>
                  <w:r w:rsidR="008E3156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Operations</w:t>
                  </w:r>
                  <w:r w:rsidR="001E645E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and Accounts work</w:t>
                  </w:r>
                  <w:r w:rsidR="002C5BD5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with English communication skills</w:t>
                  </w:r>
                  <w:r w:rsidR="001E645E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. Plea</w:t>
                  </w:r>
                  <w:r w:rsidR="00C95D2D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se take your time to check my Resume.</w:t>
                  </w:r>
                  <w:r w:rsidR="001E645E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I will provide all the necessary documents if needed.</w:t>
                  </w:r>
                </w:p>
              </w:txbxContent>
            </v:textbox>
          </v:shape>
        </w:pict>
      </w:r>
    </w:p>
    <w:p w:rsidR="000E7575" w:rsidRPr="00FC350A" w:rsidRDefault="000E7575" w:rsidP="000E7575">
      <w:pPr>
        <w:ind w:right="-1039"/>
        <w:rPr>
          <w:rFonts w:ascii="Tahoma" w:hAnsi="Tahoma" w:cs="Tahoma"/>
          <w:color w:val="595959" w:themeColor="text1" w:themeTint="A6"/>
        </w:rPr>
      </w:pPr>
      <w:r w:rsidRPr="00FC350A">
        <w:rPr>
          <w:rFonts w:ascii="Tahoma" w:hAnsi="Tahoma" w:cs="Tahoma"/>
          <w:color w:val="595959" w:themeColor="text1" w:themeTint="A6"/>
        </w:rPr>
        <w:tab/>
      </w:r>
    </w:p>
    <w:p w:rsidR="000E7575" w:rsidRPr="00FC350A" w:rsidRDefault="000E7575" w:rsidP="000E7575">
      <w:pPr>
        <w:rPr>
          <w:rFonts w:ascii="Tahoma" w:hAnsi="Tahoma" w:cs="Tahoma"/>
          <w:color w:val="595959" w:themeColor="text1" w:themeTint="A6"/>
        </w:rPr>
      </w:pPr>
    </w:p>
    <w:p w:rsidR="00FC3461" w:rsidRPr="00FC350A" w:rsidRDefault="00FC3461" w:rsidP="009F6729">
      <w:pPr>
        <w:ind w:left="-414" w:right="-1039" w:firstLine="414"/>
        <w:rPr>
          <w:rFonts w:ascii="Tahoma" w:hAnsi="Tahoma" w:cs="Tahoma"/>
          <w:b/>
          <w:color w:val="595959" w:themeColor="text1" w:themeTint="A6"/>
        </w:rPr>
      </w:pPr>
    </w:p>
    <w:p w:rsidR="001E645E" w:rsidRDefault="001E645E" w:rsidP="009F6729">
      <w:pPr>
        <w:ind w:left="-414" w:right="-1039" w:firstLine="414"/>
        <w:rPr>
          <w:rFonts w:ascii="Tahoma" w:hAnsi="Tahoma" w:cs="Tahoma"/>
          <w:b/>
          <w:color w:val="595959" w:themeColor="text1" w:themeTint="A6"/>
        </w:rPr>
      </w:pPr>
    </w:p>
    <w:p w:rsidR="00135F92" w:rsidRDefault="00135F92" w:rsidP="009F6729">
      <w:pPr>
        <w:ind w:left="-414" w:right="-1039" w:firstLine="414"/>
        <w:rPr>
          <w:rFonts w:ascii="Tahoma" w:hAnsi="Tahoma" w:cs="Tahoma"/>
          <w:b/>
          <w:color w:val="595959" w:themeColor="text1" w:themeTint="A6"/>
        </w:rPr>
      </w:pPr>
    </w:p>
    <w:p w:rsidR="000E7575" w:rsidRPr="00BA2169" w:rsidRDefault="000E7575" w:rsidP="009F6729">
      <w:pPr>
        <w:ind w:left="-414" w:right="-1039" w:firstLine="414"/>
        <w:rPr>
          <w:rFonts w:ascii="Tahoma" w:hAnsi="Tahoma" w:cs="Tahoma"/>
          <w:b/>
          <w:color w:val="595959" w:themeColor="text1" w:themeTint="A6"/>
          <w:sz w:val="20"/>
        </w:rPr>
      </w:pPr>
      <w:r w:rsidRPr="00BA2169">
        <w:rPr>
          <w:rFonts w:ascii="Tahoma" w:hAnsi="Tahoma" w:cs="Tahoma"/>
          <w:b/>
          <w:color w:val="595959" w:themeColor="text1" w:themeTint="A6"/>
          <w:sz w:val="20"/>
        </w:rPr>
        <w:t>PROFESSIONAL EXPERIENCE</w:t>
      </w:r>
    </w:p>
    <w:p w:rsidR="009F6729" w:rsidRPr="00BA2169" w:rsidRDefault="008671E1" w:rsidP="00792584">
      <w:pPr>
        <w:pStyle w:val="ListParagraph"/>
        <w:numPr>
          <w:ilvl w:val="0"/>
          <w:numId w:val="6"/>
        </w:numPr>
        <w:ind w:right="-1180"/>
        <w:rPr>
          <w:rFonts w:ascii="Tahoma" w:hAnsi="Tahoma" w:cs="Tahoma"/>
          <w:b/>
          <w:color w:val="595959" w:themeColor="text1" w:themeTint="A6"/>
          <w:sz w:val="20"/>
        </w:rPr>
      </w:pPr>
      <w:r w:rsidRPr="00BA2169">
        <w:rPr>
          <w:rFonts w:ascii="Tahoma" w:hAnsi="Tahoma" w:cs="Tahoma"/>
          <w:b/>
          <w:color w:val="595959" w:themeColor="text1" w:themeTint="A6"/>
          <w:sz w:val="20"/>
        </w:rPr>
        <w:t>Accounts Officer</w:t>
      </w:r>
    </w:p>
    <w:p w:rsidR="000E7575" w:rsidRPr="00BA2169" w:rsidRDefault="00792584" w:rsidP="009F6729">
      <w:pPr>
        <w:pStyle w:val="ListParagraph"/>
        <w:ind w:left="3011" w:right="-1039" w:firstLine="533"/>
        <w:rPr>
          <w:rFonts w:ascii="Tahoma" w:hAnsi="Tahoma" w:cs="Tahoma"/>
          <w:color w:val="595959" w:themeColor="text1" w:themeTint="A6"/>
          <w:sz w:val="20"/>
        </w:rPr>
      </w:pPr>
      <w:r w:rsidRPr="00BA2169">
        <w:rPr>
          <w:rFonts w:ascii="Tahoma" w:hAnsi="Tahoma" w:cs="Tahoma"/>
          <w:color w:val="595959" w:themeColor="text1" w:themeTint="A6"/>
          <w:sz w:val="20"/>
        </w:rPr>
        <w:t xml:space="preserve">Company: </w:t>
      </w:r>
      <w:r w:rsidR="008671E1" w:rsidRPr="00BA2169">
        <w:rPr>
          <w:rFonts w:ascii="Tahoma" w:hAnsi="Tahoma" w:cs="Tahoma"/>
          <w:color w:val="595959" w:themeColor="text1" w:themeTint="A6"/>
          <w:sz w:val="20"/>
        </w:rPr>
        <w:t>KDC Plywood Factory (PVT) LTD. Jhelum</w:t>
      </w:r>
      <w:r w:rsidR="008E3156" w:rsidRPr="00BA2169">
        <w:rPr>
          <w:rFonts w:ascii="Tahoma" w:hAnsi="Tahoma" w:cs="Tahoma"/>
          <w:color w:val="595959" w:themeColor="text1" w:themeTint="A6"/>
          <w:sz w:val="20"/>
        </w:rPr>
        <w:t>, Pakistan</w:t>
      </w:r>
    </w:p>
    <w:p w:rsidR="00792584" w:rsidRPr="00BA2169" w:rsidRDefault="00B05138" w:rsidP="009F6729">
      <w:pPr>
        <w:pStyle w:val="ListParagraph"/>
        <w:ind w:left="3011" w:right="-1039" w:firstLine="533"/>
        <w:rPr>
          <w:rFonts w:ascii="Tahoma" w:hAnsi="Tahoma" w:cs="Tahoma"/>
          <w:b/>
          <w:color w:val="595959" w:themeColor="text1" w:themeTint="A6"/>
          <w:sz w:val="20"/>
        </w:rPr>
      </w:pPr>
      <w:r w:rsidRPr="00B05138">
        <w:rPr>
          <w:rFonts w:ascii="Tahoma" w:hAnsi="Tahoma" w:cs="Tahoma"/>
          <w:noProof/>
          <w:color w:val="595959" w:themeColor="text1" w:themeTint="A6"/>
          <w:sz w:val="20"/>
        </w:rPr>
        <w:pict>
          <v:shape id="_x0000_s1029" type="#_x0000_t202" style="position:absolute;left:0;text-align:left;margin-left:21.6pt;margin-top:19.35pt;width:343.5pt;height:242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" fillcolor="#f5e8da [665]" stroked="f">
            <v:textbox>
              <w:txbxContent>
                <w:p w:rsidR="00957ACE" w:rsidRPr="00BA2169" w:rsidRDefault="000E7575" w:rsidP="00957ACE">
                  <w:pPr>
                    <w:tabs>
                      <w:tab w:val="left" w:pos="3261"/>
                    </w:tabs>
                    <w:ind w:right="43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I joined </w:t>
                  </w:r>
                  <w:r w:rsidR="00C30D60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KDC Pl</w:t>
                  </w:r>
                  <w:r w:rsidR="00CD1AAC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ywood Factory</w:t>
                  </w:r>
                  <w:r w:rsidR="00BC45C2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</w:t>
                  </w:r>
                  <w:r w:rsidR="00C30D60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in 2016 as a Data Entry O</w:t>
                  </w:r>
                  <w:r w:rsidR="00A876ED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perator and after 3 months I was promoted as the </w:t>
                  </w:r>
                  <w:r w:rsidR="00C30D60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Accounts Officer under the supervision of Senior Accountant</w:t>
                  </w: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. </w:t>
                  </w:r>
                  <w:r w:rsidR="00A876ED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We dealt </w:t>
                  </w:r>
                  <w:r w:rsidR="00FE37B5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in </w:t>
                  </w:r>
                  <w:r w:rsidR="00C30D60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wood works</w:t>
                  </w:r>
                  <w:r w:rsidR="00FE37B5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. </w:t>
                  </w:r>
                </w:p>
                <w:p w:rsidR="00957ACE" w:rsidRPr="00BA2169" w:rsidRDefault="00957ACE" w:rsidP="00957ACE">
                  <w:pPr>
                    <w:tabs>
                      <w:tab w:val="left" w:pos="3261"/>
                    </w:tabs>
                    <w:ind w:right="43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My job description includes:</w:t>
                  </w:r>
                </w:p>
                <w:p w:rsidR="0001204E" w:rsidRPr="00BA2169" w:rsidRDefault="0001204E" w:rsidP="0001204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Data Entry</w:t>
                  </w:r>
                </w:p>
                <w:p w:rsidR="0001204E" w:rsidRPr="00BA2169" w:rsidRDefault="0001204E" w:rsidP="0001204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Preparing Daily </w:t>
                  </w:r>
                  <w:r w:rsidR="00FC5425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Production</w:t>
                  </w: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Reports on MS Excel</w:t>
                  </w:r>
                </w:p>
                <w:p w:rsidR="0001204E" w:rsidRPr="00BA2169" w:rsidRDefault="0001204E" w:rsidP="0001204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Cash Handling</w:t>
                  </w:r>
                </w:p>
                <w:p w:rsidR="00135F92" w:rsidRPr="00BA2169" w:rsidRDefault="00135F92" w:rsidP="0001204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Submitting daily cash flow report to Assistant Manager</w:t>
                  </w:r>
                </w:p>
                <w:p w:rsidR="0001204E" w:rsidRPr="00BA2169" w:rsidRDefault="0001204E" w:rsidP="0001204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Banks Dealing (Cheque cash, Cheque deposit, Cash Deposit </w:t>
                  </w:r>
                  <w:r w:rsidR="000B4FBB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etc.</w:t>
                  </w: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)</w:t>
                  </w:r>
                </w:p>
                <w:p w:rsidR="0001204E" w:rsidRPr="00BA2169" w:rsidRDefault="0001204E" w:rsidP="0001204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Creating </w:t>
                  </w:r>
                  <w:r w:rsidR="00EF40D8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Vouchers</w:t>
                  </w:r>
                </w:p>
                <w:p w:rsidR="0001204E" w:rsidRPr="00BA2169" w:rsidRDefault="001F471B" w:rsidP="0001204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Book Keeping</w:t>
                  </w:r>
                  <w:r w:rsidR="0027350F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and closing at the end of the month</w:t>
                  </w:r>
                </w:p>
                <w:p w:rsidR="0001204E" w:rsidRPr="00BA2169" w:rsidRDefault="0001204E" w:rsidP="0001204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Entries of vouche</w:t>
                  </w:r>
                  <w:r w:rsidR="00B74B2E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r</w:t>
                  </w: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s </w:t>
                  </w:r>
                  <w:r w:rsidR="00B74B2E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at</w:t>
                  </w: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Company’s Software</w:t>
                  </w:r>
                </w:p>
                <w:p w:rsidR="0001204E" w:rsidRPr="00BA2169" w:rsidRDefault="0001204E" w:rsidP="0001204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Letter Writing</w:t>
                  </w:r>
                </w:p>
                <w:p w:rsidR="00957ACE" w:rsidRPr="00BA2169" w:rsidRDefault="0001204E" w:rsidP="0001204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Manage Company Email on daily basis</w:t>
                  </w:r>
                </w:p>
                <w:p w:rsidR="00135F92" w:rsidRPr="00BA2169" w:rsidRDefault="00870F71" w:rsidP="0001204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Completing the tasks before deadline.</w:t>
                  </w:r>
                </w:p>
              </w:txbxContent>
            </v:textbox>
          </v:shape>
        </w:pict>
      </w:r>
      <w:r w:rsidR="00792584" w:rsidRPr="00BA2169">
        <w:rPr>
          <w:rFonts w:ascii="Tahoma" w:hAnsi="Tahoma" w:cs="Tahoma"/>
          <w:color w:val="595959" w:themeColor="text1" w:themeTint="A6"/>
          <w:sz w:val="20"/>
        </w:rPr>
        <w:t xml:space="preserve">Duration: </w:t>
      </w:r>
      <w:r w:rsidR="008671E1" w:rsidRPr="00BA2169">
        <w:rPr>
          <w:rFonts w:ascii="Tahoma" w:hAnsi="Tahoma" w:cs="Tahoma"/>
          <w:color w:val="595959" w:themeColor="text1" w:themeTint="A6"/>
          <w:sz w:val="20"/>
        </w:rPr>
        <w:t>1</w:t>
      </w:r>
      <w:r w:rsidR="008671E1" w:rsidRPr="00BA2169">
        <w:rPr>
          <w:rFonts w:ascii="Tahoma" w:hAnsi="Tahoma" w:cs="Tahoma"/>
          <w:color w:val="595959" w:themeColor="text1" w:themeTint="A6"/>
          <w:sz w:val="20"/>
          <w:vertAlign w:val="superscript"/>
        </w:rPr>
        <w:t>st</w:t>
      </w:r>
      <w:r w:rsidR="008671E1" w:rsidRPr="00BA2169">
        <w:rPr>
          <w:rFonts w:ascii="Tahoma" w:hAnsi="Tahoma" w:cs="Tahoma"/>
          <w:color w:val="595959" w:themeColor="text1" w:themeTint="A6"/>
          <w:sz w:val="20"/>
        </w:rPr>
        <w:t xml:space="preserve"> July 2016 to 15</w:t>
      </w:r>
      <w:r w:rsidR="008671E1" w:rsidRPr="00BA2169">
        <w:rPr>
          <w:rFonts w:ascii="Tahoma" w:hAnsi="Tahoma" w:cs="Tahoma"/>
          <w:color w:val="595959" w:themeColor="text1" w:themeTint="A6"/>
          <w:sz w:val="20"/>
          <w:vertAlign w:val="superscript"/>
        </w:rPr>
        <w:t>th</w:t>
      </w:r>
      <w:r w:rsidR="008671E1" w:rsidRPr="00BA2169">
        <w:rPr>
          <w:rFonts w:ascii="Tahoma" w:hAnsi="Tahoma" w:cs="Tahoma"/>
          <w:color w:val="595959" w:themeColor="text1" w:themeTint="A6"/>
          <w:sz w:val="20"/>
        </w:rPr>
        <w:t xml:space="preserve"> June 2017</w:t>
      </w:r>
    </w:p>
    <w:p w:rsidR="0033559D" w:rsidRPr="00FC350A" w:rsidRDefault="0033559D" w:rsidP="009F6729">
      <w:pPr>
        <w:ind w:left="-414" w:right="-1039" w:firstLine="414"/>
        <w:rPr>
          <w:rFonts w:ascii="Tahoma" w:hAnsi="Tahoma" w:cs="Tahoma"/>
          <w:b/>
          <w:color w:val="595959" w:themeColor="text1" w:themeTint="A6"/>
        </w:rPr>
      </w:pPr>
    </w:p>
    <w:p w:rsidR="000E7575" w:rsidRPr="00FC350A" w:rsidRDefault="000E7575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</w:rPr>
      </w:pPr>
    </w:p>
    <w:p w:rsidR="0033559D" w:rsidRPr="00FC350A" w:rsidRDefault="0033559D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</w:rPr>
      </w:pPr>
    </w:p>
    <w:p w:rsidR="0033559D" w:rsidRPr="00FC350A" w:rsidRDefault="0033559D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</w:rPr>
      </w:pPr>
    </w:p>
    <w:p w:rsidR="0033559D" w:rsidRPr="00FC350A" w:rsidRDefault="0033559D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</w:rPr>
      </w:pPr>
    </w:p>
    <w:p w:rsidR="0033559D" w:rsidRPr="00FC350A" w:rsidRDefault="0033559D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</w:rPr>
      </w:pPr>
    </w:p>
    <w:p w:rsidR="0033559D" w:rsidRPr="00FC350A" w:rsidRDefault="0033559D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</w:rPr>
      </w:pPr>
    </w:p>
    <w:p w:rsidR="00FC3461" w:rsidRPr="00FC350A" w:rsidRDefault="00FC3461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</w:rPr>
      </w:pPr>
    </w:p>
    <w:p w:rsidR="00BB68FA" w:rsidRPr="00FC350A" w:rsidRDefault="00BB68FA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</w:rPr>
      </w:pPr>
    </w:p>
    <w:p w:rsidR="00BB68FA" w:rsidRPr="00FC350A" w:rsidRDefault="00BB68FA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</w:rPr>
      </w:pPr>
    </w:p>
    <w:p w:rsidR="00BB68FA" w:rsidRPr="00FC350A" w:rsidRDefault="00BB68FA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</w:rPr>
      </w:pPr>
    </w:p>
    <w:p w:rsidR="009B1D80" w:rsidRDefault="009B1D80" w:rsidP="007473DA">
      <w:pPr>
        <w:tabs>
          <w:tab w:val="left" w:pos="3261"/>
        </w:tabs>
        <w:ind w:left="-414" w:right="-1039" w:firstLine="414"/>
        <w:rPr>
          <w:rFonts w:ascii="Tahoma" w:hAnsi="Tahoma" w:cs="Tahoma"/>
          <w:b/>
          <w:color w:val="595959" w:themeColor="text1" w:themeTint="A6"/>
        </w:rPr>
      </w:pPr>
    </w:p>
    <w:p w:rsidR="009B1D80" w:rsidRDefault="009B1D80" w:rsidP="007473DA">
      <w:pPr>
        <w:tabs>
          <w:tab w:val="left" w:pos="3261"/>
        </w:tabs>
        <w:ind w:left="-414" w:right="-1039" w:firstLine="414"/>
        <w:rPr>
          <w:rFonts w:ascii="Tahoma" w:hAnsi="Tahoma" w:cs="Tahoma"/>
          <w:b/>
          <w:color w:val="595959" w:themeColor="text1" w:themeTint="A6"/>
        </w:rPr>
      </w:pPr>
    </w:p>
    <w:p w:rsidR="00BB68FA" w:rsidRPr="00FC350A" w:rsidRDefault="00B05138" w:rsidP="007473DA">
      <w:pPr>
        <w:tabs>
          <w:tab w:val="left" w:pos="3261"/>
        </w:tabs>
        <w:ind w:left="-414" w:right="-1039" w:firstLine="414"/>
        <w:rPr>
          <w:rFonts w:ascii="Tahoma" w:hAnsi="Tahoma" w:cs="Tahoma"/>
          <w:b/>
          <w:color w:val="595959" w:themeColor="text1" w:themeTint="A6"/>
        </w:rPr>
      </w:pPr>
      <w:r w:rsidRPr="00B05138">
        <w:rPr>
          <w:noProof/>
        </w:rPr>
        <w:lastRenderedPageBreak/>
        <w:pict>
          <v:rect id="_x0000_s1030" style="position:absolute;left:0;text-align:left;margin-left:9.55pt;margin-top:27.6pt;width:190.85pt;height:756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" o:allowincell="f" fillcolor="#bbcfb9 [1944]" stroked="f">
            <o:lock v:ext="edit" aspectratio="t"/>
            <v:textbox inset="28.8pt,7.2pt,14.4pt,7.2pt">
              <w:txbxContent>
                <w:p w:rsidR="00CA2BCA" w:rsidRPr="00A64E89" w:rsidRDefault="00CA2BCA" w:rsidP="005915FC">
                  <w:pPr>
                    <w:pStyle w:val="NoSpacing"/>
                    <w:ind w:left="-284"/>
                    <w:jc w:val="center"/>
                    <w:rPr>
                      <w:rFonts w:ascii="Tahoma" w:hAnsi="Tahoma" w:cs="Tahoma"/>
                      <w:color w:val="595959" w:themeColor="text1" w:themeTint="A6"/>
                    </w:rPr>
                  </w:pPr>
                </w:p>
                <w:p w:rsidR="00CA2BCA" w:rsidRPr="00A64E89" w:rsidRDefault="00510C27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u w:val="single"/>
                    </w:rPr>
                  </w:pPr>
                  <w:r w:rsidRPr="00A64E89"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20"/>
                      <w:u w:val="single"/>
                    </w:rPr>
                    <w:t>PERSONAL SKILLS</w:t>
                  </w:r>
                </w:p>
                <w:p w:rsidR="00CA2BCA" w:rsidRPr="00A64E89" w:rsidRDefault="00CA2BCA" w:rsidP="005915FC">
                  <w:pPr>
                    <w:pStyle w:val="NoSpacing"/>
                    <w:ind w:left="-284"/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20"/>
                      <w:u w:val="single"/>
                    </w:rPr>
                  </w:pPr>
                </w:p>
                <w:p w:rsidR="00DC770F" w:rsidRPr="00A64E89" w:rsidRDefault="005915FC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 w:rsidRPr="00A64E89"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Creativity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60"/>
                    <w:gridCol w:w="1417"/>
                  </w:tblGrid>
                  <w:tr w:rsidR="00A64E89" w:rsidRPr="00A64E89" w:rsidTr="0046433A">
                    <w:trPr>
                      <w:trHeight w:val="77"/>
                    </w:trPr>
                    <w:tc>
                      <w:tcPr>
                        <w:tcW w:w="1560" w:type="dxa"/>
                        <w:shd w:val="clear" w:color="auto" w:fill="808080" w:themeFill="background1" w:themeFillShade="80"/>
                      </w:tcPr>
                      <w:p w:rsidR="00DC770F" w:rsidRPr="00A64E89" w:rsidRDefault="00DC770F" w:rsidP="005915FC">
                        <w:pPr>
                          <w:pStyle w:val="NoSpacing"/>
                          <w:ind w:left="-284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DC770F" w:rsidRPr="00A64E89" w:rsidRDefault="00DC770F" w:rsidP="005915FC">
                        <w:pPr>
                          <w:pStyle w:val="NoSpacing"/>
                          <w:ind w:left="-284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510C27" w:rsidRPr="00A64E89" w:rsidRDefault="00510C27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</w:p>
                <w:p w:rsidR="00CD28AF" w:rsidRPr="00A64E89" w:rsidRDefault="00CD28AF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 w:rsidRPr="00A64E89"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Organization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69"/>
                    <w:gridCol w:w="708"/>
                  </w:tblGrid>
                  <w:tr w:rsidR="00A64E89" w:rsidRPr="00A64E89" w:rsidTr="0046433A">
                    <w:trPr>
                      <w:trHeight w:val="106"/>
                    </w:trPr>
                    <w:tc>
                      <w:tcPr>
                        <w:tcW w:w="2269" w:type="dxa"/>
                        <w:shd w:val="clear" w:color="auto" w:fill="808080" w:themeFill="background1" w:themeFillShade="80"/>
                      </w:tcPr>
                      <w:p w:rsidR="00CD28AF" w:rsidRPr="00A64E89" w:rsidRDefault="00CD28AF" w:rsidP="005915FC">
                        <w:pPr>
                          <w:pStyle w:val="NoSpacing"/>
                          <w:ind w:left="-284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CD28AF" w:rsidRPr="00A64E89" w:rsidRDefault="00CD28AF" w:rsidP="005915FC">
                        <w:pPr>
                          <w:pStyle w:val="NoSpacing"/>
                          <w:ind w:left="-284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CD28AF" w:rsidRPr="00A64E89" w:rsidRDefault="00CD28AF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</w:p>
                <w:p w:rsidR="00CD28AF" w:rsidRPr="00A64E89" w:rsidRDefault="00CD28AF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 w:rsidRPr="00A64E89"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Team play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552"/>
                    <w:gridCol w:w="425"/>
                  </w:tblGrid>
                  <w:tr w:rsidR="00A64E89" w:rsidRPr="00A64E89" w:rsidTr="00A64E89">
                    <w:trPr>
                      <w:trHeight w:val="106"/>
                    </w:trPr>
                    <w:tc>
                      <w:tcPr>
                        <w:tcW w:w="2552" w:type="dxa"/>
                        <w:shd w:val="clear" w:color="auto" w:fill="808080" w:themeFill="background1" w:themeFillShade="80"/>
                      </w:tcPr>
                      <w:p w:rsidR="00CD28AF" w:rsidRPr="00A64E89" w:rsidRDefault="00CD28AF" w:rsidP="005915FC">
                        <w:pPr>
                          <w:pStyle w:val="NoSpacing"/>
                          <w:ind w:left="-284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CD28AF" w:rsidRPr="00A64E89" w:rsidRDefault="00CD28AF" w:rsidP="005915FC">
                        <w:pPr>
                          <w:pStyle w:val="NoSpacing"/>
                          <w:ind w:left="-284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CD28AF" w:rsidRPr="00A64E89" w:rsidRDefault="00CD28AF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</w:p>
                <w:p w:rsidR="00CD28AF" w:rsidRPr="00A64E89" w:rsidRDefault="005915FC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 w:rsidRPr="00A64E89"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Training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843"/>
                    <w:gridCol w:w="1134"/>
                  </w:tblGrid>
                  <w:tr w:rsidR="00A64E89" w:rsidRPr="00A64E89" w:rsidTr="00A64E89">
                    <w:trPr>
                      <w:trHeight w:val="106"/>
                    </w:trPr>
                    <w:tc>
                      <w:tcPr>
                        <w:tcW w:w="1843" w:type="dxa"/>
                        <w:shd w:val="clear" w:color="auto" w:fill="808080" w:themeFill="background1" w:themeFillShade="80"/>
                      </w:tcPr>
                      <w:p w:rsidR="005915FC" w:rsidRPr="00A64E89" w:rsidRDefault="005915FC" w:rsidP="001F0D89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915FC" w:rsidRPr="00A64E89" w:rsidRDefault="005915FC" w:rsidP="001F0D89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9B1D80" w:rsidRDefault="009B1D80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</w:p>
                <w:p w:rsidR="005915FC" w:rsidRDefault="009B1D80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English Communication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60"/>
                    <w:gridCol w:w="1417"/>
                  </w:tblGrid>
                  <w:tr w:rsidR="009B1D80" w:rsidRPr="00A64E89" w:rsidTr="009B1D80">
                    <w:trPr>
                      <w:trHeight w:val="106"/>
                    </w:trPr>
                    <w:tc>
                      <w:tcPr>
                        <w:tcW w:w="1560" w:type="dxa"/>
                        <w:shd w:val="clear" w:color="auto" w:fill="808080" w:themeFill="background1" w:themeFillShade="80"/>
                      </w:tcPr>
                      <w:p w:rsidR="009B1D80" w:rsidRPr="00A64E89" w:rsidRDefault="009B1D80" w:rsidP="00B3547C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9B1D80" w:rsidRPr="00A64E89" w:rsidRDefault="009B1D80" w:rsidP="00B3547C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9B1D80" w:rsidRDefault="009B1D80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</w:p>
                <w:p w:rsidR="005915FC" w:rsidRPr="00A64E89" w:rsidRDefault="00510C27" w:rsidP="005915FC">
                  <w:pPr>
                    <w:pStyle w:val="NoSpacing"/>
                    <w:ind w:left="-284"/>
                    <w:rPr>
                      <w:rFonts w:ascii="Tahoma" w:hAnsi="Tahoma" w:cs="Tahoma"/>
                      <w:b/>
                      <w:caps/>
                      <w:color w:val="595959" w:themeColor="text1" w:themeTint="A6"/>
                      <w:w w:val="120"/>
                      <w:sz w:val="20"/>
                      <w:u w:val="single"/>
                    </w:rPr>
                  </w:pPr>
                  <w:r w:rsidRPr="00A64E89">
                    <w:rPr>
                      <w:rFonts w:ascii="Tahoma" w:hAnsi="Tahoma" w:cs="Tahoma"/>
                      <w:b/>
                      <w:caps/>
                      <w:color w:val="595959" w:themeColor="text1" w:themeTint="A6"/>
                      <w:w w:val="120"/>
                      <w:sz w:val="20"/>
                      <w:u w:val="single"/>
                    </w:rPr>
                    <w:t>Technical Skills</w:t>
                  </w:r>
                </w:p>
                <w:p w:rsidR="00510C27" w:rsidRPr="00A64E89" w:rsidRDefault="00510C27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</w:p>
                <w:p w:rsidR="00510C27" w:rsidRPr="00A64E89" w:rsidRDefault="00510C27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 w:rsidRPr="00A64E89"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Microsoft Word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843"/>
                    <w:gridCol w:w="1134"/>
                  </w:tblGrid>
                  <w:tr w:rsidR="00A64E89" w:rsidRPr="00A64E89" w:rsidTr="009B1D80">
                    <w:trPr>
                      <w:trHeight w:val="106"/>
                    </w:trPr>
                    <w:tc>
                      <w:tcPr>
                        <w:tcW w:w="1843" w:type="dxa"/>
                        <w:shd w:val="clear" w:color="auto" w:fill="808080" w:themeFill="background1" w:themeFillShade="80"/>
                      </w:tcPr>
                      <w:p w:rsidR="00510C27" w:rsidRPr="00A64E89" w:rsidRDefault="00510C27" w:rsidP="001F0D89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10C27" w:rsidRPr="00A64E89" w:rsidRDefault="00510C27" w:rsidP="001F0D89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510C27" w:rsidRPr="00A64E89" w:rsidRDefault="00510C27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</w:p>
                <w:p w:rsidR="00510C27" w:rsidRPr="00A64E89" w:rsidRDefault="00510C27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 w:rsidRPr="00A64E89"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Microsoft Excel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02"/>
                    <w:gridCol w:w="1275"/>
                  </w:tblGrid>
                  <w:tr w:rsidR="00A64E89" w:rsidRPr="00A64E89" w:rsidTr="00F82397">
                    <w:trPr>
                      <w:trHeight w:val="106"/>
                    </w:trPr>
                    <w:tc>
                      <w:tcPr>
                        <w:tcW w:w="1702" w:type="dxa"/>
                        <w:shd w:val="clear" w:color="auto" w:fill="808080" w:themeFill="background1" w:themeFillShade="80"/>
                      </w:tcPr>
                      <w:p w:rsidR="00510C27" w:rsidRPr="00A64E89" w:rsidRDefault="00510C27" w:rsidP="001F0D89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510C27" w:rsidRPr="00A64E89" w:rsidRDefault="00510C27" w:rsidP="001F0D89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510C27" w:rsidRPr="00A64E89" w:rsidRDefault="00510C27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</w:p>
                <w:p w:rsidR="00510C27" w:rsidRPr="00A64E89" w:rsidRDefault="00510C27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 w:rsidRPr="00A64E89"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Microsoft PowerPoint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09"/>
                    <w:gridCol w:w="2268"/>
                  </w:tblGrid>
                  <w:tr w:rsidR="00A64E89" w:rsidRPr="00A64E89" w:rsidTr="00BB68FA">
                    <w:trPr>
                      <w:trHeight w:val="106"/>
                    </w:trPr>
                    <w:tc>
                      <w:tcPr>
                        <w:tcW w:w="709" w:type="dxa"/>
                        <w:shd w:val="clear" w:color="auto" w:fill="808080" w:themeFill="background1" w:themeFillShade="80"/>
                      </w:tcPr>
                      <w:p w:rsidR="00510C27" w:rsidRPr="00A64E89" w:rsidRDefault="00510C27" w:rsidP="001F0D89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510C27" w:rsidRPr="00A64E89" w:rsidRDefault="00510C27" w:rsidP="001F0D89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510C27" w:rsidRDefault="0046433A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HTML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60"/>
                    <w:gridCol w:w="1417"/>
                  </w:tblGrid>
                  <w:tr w:rsidR="00F82397" w:rsidRPr="00A64E89" w:rsidTr="00F82397">
                    <w:trPr>
                      <w:trHeight w:val="106"/>
                    </w:trPr>
                    <w:tc>
                      <w:tcPr>
                        <w:tcW w:w="1560" w:type="dxa"/>
                        <w:shd w:val="clear" w:color="auto" w:fill="808080" w:themeFill="background1" w:themeFillShade="80"/>
                      </w:tcPr>
                      <w:p w:rsidR="00F82397" w:rsidRPr="00A64E89" w:rsidRDefault="00F82397" w:rsidP="00C230B6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F82397" w:rsidRPr="00A64E89" w:rsidRDefault="00F82397" w:rsidP="00C230B6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46433A" w:rsidRDefault="00F82397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CSS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60"/>
                    <w:gridCol w:w="1417"/>
                  </w:tblGrid>
                  <w:tr w:rsidR="00F82397" w:rsidRPr="00A64E89" w:rsidTr="00F82397">
                    <w:trPr>
                      <w:trHeight w:val="106"/>
                    </w:trPr>
                    <w:tc>
                      <w:tcPr>
                        <w:tcW w:w="1560" w:type="dxa"/>
                        <w:shd w:val="clear" w:color="auto" w:fill="808080" w:themeFill="background1" w:themeFillShade="80"/>
                      </w:tcPr>
                      <w:p w:rsidR="00F82397" w:rsidRPr="00A64E89" w:rsidRDefault="00F82397" w:rsidP="00C230B6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F82397" w:rsidRPr="00A64E89" w:rsidRDefault="00F82397" w:rsidP="00C230B6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F82397" w:rsidRDefault="00F82397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Typing Skills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27"/>
                    <w:gridCol w:w="850"/>
                  </w:tblGrid>
                  <w:tr w:rsidR="00F82397" w:rsidRPr="00A64E89" w:rsidTr="00F82397">
                    <w:trPr>
                      <w:trHeight w:val="106"/>
                    </w:trPr>
                    <w:tc>
                      <w:tcPr>
                        <w:tcW w:w="2127" w:type="dxa"/>
                        <w:shd w:val="clear" w:color="auto" w:fill="808080" w:themeFill="background1" w:themeFillShade="80"/>
                      </w:tcPr>
                      <w:p w:rsidR="00F82397" w:rsidRPr="00A64E89" w:rsidRDefault="00F82397" w:rsidP="00C230B6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F82397" w:rsidRPr="00A64E89" w:rsidRDefault="00F82397" w:rsidP="00C230B6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F82397" w:rsidRDefault="001A0BAD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Tally ERP 9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843"/>
                    <w:gridCol w:w="1134"/>
                  </w:tblGrid>
                  <w:tr w:rsidR="001A0BAD" w:rsidRPr="00A64E89" w:rsidTr="001A0BAD">
                    <w:trPr>
                      <w:trHeight w:val="106"/>
                    </w:trPr>
                    <w:tc>
                      <w:tcPr>
                        <w:tcW w:w="1843" w:type="dxa"/>
                        <w:shd w:val="clear" w:color="auto" w:fill="808080" w:themeFill="background1" w:themeFillShade="80"/>
                      </w:tcPr>
                      <w:p w:rsidR="001A0BAD" w:rsidRPr="00A64E89" w:rsidRDefault="001A0BAD" w:rsidP="00C230B6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A0BAD" w:rsidRPr="00A64E89" w:rsidRDefault="001A0BAD" w:rsidP="00C230B6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1A0BAD" w:rsidRDefault="001A0BAD" w:rsidP="005915FC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>Peachtree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418"/>
                    <w:gridCol w:w="1559"/>
                  </w:tblGrid>
                  <w:tr w:rsidR="001A0BAD" w:rsidRPr="00A64E89" w:rsidTr="00737E28">
                    <w:trPr>
                      <w:trHeight w:val="106"/>
                    </w:trPr>
                    <w:tc>
                      <w:tcPr>
                        <w:tcW w:w="1418" w:type="dxa"/>
                        <w:shd w:val="clear" w:color="auto" w:fill="808080" w:themeFill="background1" w:themeFillShade="80"/>
                      </w:tcPr>
                      <w:p w:rsidR="001A0BAD" w:rsidRPr="00A64E89" w:rsidRDefault="001A0BAD" w:rsidP="00C230B6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1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A0BAD" w:rsidRPr="00A64E89" w:rsidRDefault="001A0BAD" w:rsidP="00C230B6">
                        <w:pPr>
                          <w:pStyle w:val="NoSpacing"/>
                          <w:ind w:left="142"/>
                          <w:rPr>
                            <w:rFonts w:ascii="Tahoma" w:hAnsi="Tahoma" w:cs="Tahoma"/>
                            <w:color w:val="595959" w:themeColor="text1" w:themeTint="A6"/>
                            <w:w w:val="120"/>
                            <w:sz w:val="20"/>
                          </w:rPr>
                        </w:pPr>
                      </w:p>
                    </w:tc>
                  </w:tr>
                </w:tbl>
                <w:p w:rsidR="001A0BAD" w:rsidRPr="00A64E89" w:rsidRDefault="001A0BAD" w:rsidP="00555E6C">
                  <w:pPr>
                    <w:pStyle w:val="NoSpacing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</w:p>
                <w:p w:rsidR="00555E6C" w:rsidRDefault="00555E6C" w:rsidP="005915FC">
                  <w:pPr>
                    <w:pStyle w:val="NoSpacing"/>
                    <w:ind w:left="-284"/>
                    <w:rPr>
                      <w:rFonts w:ascii="Tahoma" w:hAnsi="Tahoma" w:cs="Tahoma"/>
                      <w:b/>
                      <w:caps/>
                      <w:color w:val="595959" w:themeColor="text1" w:themeTint="A6"/>
                      <w:w w:val="120"/>
                      <w:sz w:val="20"/>
                      <w:u w:val="single"/>
                    </w:rPr>
                  </w:pPr>
                </w:p>
                <w:p w:rsidR="00510C27" w:rsidRPr="00A20E1F" w:rsidRDefault="00F920D3" w:rsidP="005915FC">
                  <w:pPr>
                    <w:pStyle w:val="NoSpacing"/>
                    <w:ind w:left="-284"/>
                    <w:rPr>
                      <w:rFonts w:ascii="Tahoma" w:hAnsi="Tahoma" w:cs="Tahoma"/>
                      <w:b/>
                      <w:color w:val="595959" w:themeColor="text1" w:themeTint="A6"/>
                      <w:w w:val="120"/>
                      <w:sz w:val="20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caps/>
                      <w:color w:val="595959" w:themeColor="text1" w:themeTint="A6"/>
                      <w:w w:val="120"/>
                      <w:sz w:val="20"/>
                      <w:u w:val="single"/>
                    </w:rPr>
                    <w:t>CONTACT</w:t>
                  </w:r>
                </w:p>
                <w:p w:rsidR="00A20E1F" w:rsidRDefault="00A20E1F" w:rsidP="0015071F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</w:p>
                <w:p w:rsidR="00985E5B" w:rsidRDefault="00985E5B" w:rsidP="0015071F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</w:p>
                <w:p w:rsidR="00985E5B" w:rsidRDefault="00E31858" w:rsidP="0015071F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r>
                    <w:rPr>
                      <w:rFonts w:ascii="Tahoma" w:hAnsi="Tahoma" w:cs="Tahoma"/>
                      <w:noProof/>
                      <w:color w:val="595959" w:themeColor="text1" w:themeTint="A6"/>
                      <w:w w:val="12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414669" cy="414669"/>
                        <wp:effectExtent l="0" t="0" r="4445" b="444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nkedin-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055" cy="416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1858" w:rsidRPr="00A64E89" w:rsidRDefault="00F920D3" w:rsidP="00F920D3">
                  <w:pPr>
                    <w:pStyle w:val="NoSpacing"/>
                    <w:ind w:left="-284"/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</w:pPr>
                  <w:hyperlink r:id="rId9" w:history="1">
                    <w:r w:rsidRPr="001D4EFF">
                      <w:rPr>
                        <w:rStyle w:val="Hyperlink"/>
                        <w:rFonts w:ascii="Tahoma" w:hAnsi="Tahoma" w:cs="Tahoma"/>
                        <w:w w:val="120"/>
                        <w:sz w:val="20"/>
                      </w:rPr>
                      <w:t>farhan.380193@2freemail.com</w:t>
                    </w:r>
                  </w:hyperlink>
                  <w:r>
                    <w:rPr>
                      <w:rFonts w:ascii="Tahoma" w:hAnsi="Tahoma" w:cs="Tahoma"/>
                      <w:color w:val="595959" w:themeColor="text1" w:themeTint="A6"/>
                      <w:w w:val="120"/>
                      <w:sz w:val="20"/>
                    </w:rPr>
                    <w:t xml:space="preserve"> </w:t>
                  </w:r>
                </w:p>
              </w:txbxContent>
            </v:textbox>
            <w10:wrap type="square" anchorx="page" anchory="page"/>
          </v:rect>
        </w:pict>
      </w:r>
    </w:p>
    <w:p w:rsidR="00792584" w:rsidRPr="00BA2169" w:rsidRDefault="009705D5" w:rsidP="00792584">
      <w:pPr>
        <w:pStyle w:val="ListParagraph"/>
        <w:numPr>
          <w:ilvl w:val="0"/>
          <w:numId w:val="6"/>
        </w:numPr>
        <w:spacing w:line="240" w:lineRule="auto"/>
        <w:ind w:right="-1039"/>
        <w:rPr>
          <w:rFonts w:ascii="Tahoma" w:hAnsi="Tahoma" w:cs="Tahoma"/>
          <w:b/>
          <w:color w:val="595959" w:themeColor="text1" w:themeTint="A6"/>
          <w:sz w:val="20"/>
        </w:rPr>
      </w:pPr>
      <w:r w:rsidRPr="00BA2169">
        <w:rPr>
          <w:rFonts w:ascii="Tahoma" w:hAnsi="Tahoma" w:cs="Tahoma"/>
          <w:b/>
          <w:color w:val="595959" w:themeColor="text1" w:themeTint="A6"/>
          <w:sz w:val="20"/>
        </w:rPr>
        <w:t>Data Entry Operator</w:t>
      </w:r>
    </w:p>
    <w:p w:rsidR="00792584" w:rsidRPr="00BA2169" w:rsidRDefault="0033559D" w:rsidP="00792584">
      <w:pPr>
        <w:pStyle w:val="ListParagraph"/>
        <w:ind w:left="3011" w:right="-1039" w:firstLine="533"/>
        <w:rPr>
          <w:rFonts w:ascii="Tahoma" w:hAnsi="Tahoma" w:cs="Tahoma"/>
          <w:color w:val="595959" w:themeColor="text1" w:themeTint="A6"/>
          <w:sz w:val="20"/>
        </w:rPr>
      </w:pPr>
      <w:r w:rsidRPr="00BA2169">
        <w:rPr>
          <w:rFonts w:ascii="Tahoma" w:hAnsi="Tahoma" w:cs="Tahoma"/>
          <w:color w:val="595959" w:themeColor="text1" w:themeTint="A6"/>
          <w:sz w:val="20"/>
        </w:rPr>
        <w:t xml:space="preserve">Company: </w:t>
      </w:r>
      <w:r w:rsidR="009705D5" w:rsidRPr="00BA2169">
        <w:rPr>
          <w:rFonts w:ascii="Tahoma" w:hAnsi="Tahoma" w:cs="Tahoma"/>
          <w:color w:val="595959" w:themeColor="text1" w:themeTint="A6"/>
          <w:sz w:val="20"/>
        </w:rPr>
        <w:t>DASKTECH SMC (PVT.) LTD. Jhelum</w:t>
      </w:r>
      <w:r w:rsidR="00AE6D10" w:rsidRPr="00BA2169">
        <w:rPr>
          <w:rFonts w:ascii="Tahoma" w:hAnsi="Tahoma" w:cs="Tahoma"/>
          <w:color w:val="595959" w:themeColor="text1" w:themeTint="A6"/>
          <w:sz w:val="20"/>
        </w:rPr>
        <w:t>, Pakistan</w:t>
      </w:r>
    </w:p>
    <w:p w:rsidR="0033559D" w:rsidRPr="00BA2169" w:rsidRDefault="00792584" w:rsidP="00792584">
      <w:pPr>
        <w:pStyle w:val="ListParagraph"/>
        <w:ind w:left="3011" w:right="-1039" w:firstLine="533"/>
        <w:rPr>
          <w:rFonts w:ascii="Tahoma" w:hAnsi="Tahoma" w:cs="Tahoma"/>
          <w:color w:val="595959" w:themeColor="text1" w:themeTint="A6"/>
          <w:sz w:val="20"/>
        </w:rPr>
      </w:pPr>
      <w:r w:rsidRPr="00BA2169">
        <w:rPr>
          <w:rFonts w:ascii="Tahoma" w:hAnsi="Tahoma" w:cs="Tahoma"/>
          <w:color w:val="595959" w:themeColor="text1" w:themeTint="A6"/>
          <w:sz w:val="20"/>
        </w:rPr>
        <w:t xml:space="preserve">Duration: </w:t>
      </w:r>
      <w:r w:rsidR="009705D5" w:rsidRPr="00BA2169">
        <w:rPr>
          <w:rFonts w:ascii="Tahoma" w:hAnsi="Tahoma" w:cs="Tahoma"/>
          <w:color w:val="595959" w:themeColor="text1" w:themeTint="A6"/>
          <w:sz w:val="20"/>
        </w:rPr>
        <w:t>1</w:t>
      </w:r>
      <w:r w:rsidR="009705D5" w:rsidRPr="00BA2169">
        <w:rPr>
          <w:rFonts w:ascii="Tahoma" w:hAnsi="Tahoma" w:cs="Tahoma"/>
          <w:color w:val="595959" w:themeColor="text1" w:themeTint="A6"/>
          <w:sz w:val="20"/>
          <w:vertAlign w:val="superscript"/>
        </w:rPr>
        <w:t>st</w:t>
      </w:r>
      <w:r w:rsidR="009705D5" w:rsidRPr="00BA2169">
        <w:rPr>
          <w:rFonts w:ascii="Tahoma" w:hAnsi="Tahoma" w:cs="Tahoma"/>
          <w:color w:val="595959" w:themeColor="text1" w:themeTint="A6"/>
          <w:sz w:val="20"/>
        </w:rPr>
        <w:t xml:space="preserve"> March 2016</w:t>
      </w:r>
      <w:r w:rsidR="009143A8" w:rsidRPr="00BA2169">
        <w:rPr>
          <w:rFonts w:ascii="Tahoma" w:hAnsi="Tahoma" w:cs="Tahoma"/>
          <w:color w:val="595959" w:themeColor="text1" w:themeTint="A6"/>
          <w:sz w:val="20"/>
        </w:rPr>
        <w:t xml:space="preserve"> to </w:t>
      </w:r>
      <w:r w:rsidR="009705D5" w:rsidRPr="00BA2169">
        <w:rPr>
          <w:rFonts w:ascii="Tahoma" w:hAnsi="Tahoma" w:cs="Tahoma"/>
          <w:color w:val="595959" w:themeColor="text1" w:themeTint="A6"/>
          <w:sz w:val="20"/>
        </w:rPr>
        <w:t>30</w:t>
      </w:r>
      <w:r w:rsidR="009705D5" w:rsidRPr="00BA2169">
        <w:rPr>
          <w:rFonts w:ascii="Tahoma" w:hAnsi="Tahoma" w:cs="Tahoma"/>
          <w:color w:val="595959" w:themeColor="text1" w:themeTint="A6"/>
          <w:sz w:val="20"/>
          <w:vertAlign w:val="superscript"/>
        </w:rPr>
        <w:t>th</w:t>
      </w:r>
      <w:r w:rsidR="009705D5" w:rsidRPr="00BA2169">
        <w:rPr>
          <w:rFonts w:ascii="Tahoma" w:hAnsi="Tahoma" w:cs="Tahoma"/>
          <w:color w:val="595959" w:themeColor="text1" w:themeTint="A6"/>
          <w:sz w:val="20"/>
        </w:rPr>
        <w:t xml:space="preserve"> April 2016 </w:t>
      </w:r>
    </w:p>
    <w:p w:rsidR="0033559D" w:rsidRPr="00BA2169" w:rsidRDefault="00B05138" w:rsidP="009F6729">
      <w:pPr>
        <w:pStyle w:val="ListParagraph"/>
        <w:ind w:left="851" w:right="-1039"/>
        <w:rPr>
          <w:rFonts w:ascii="Tahoma" w:hAnsi="Tahoma" w:cs="Tahoma"/>
          <w:color w:val="595959" w:themeColor="text1" w:themeTint="A6"/>
          <w:sz w:val="20"/>
        </w:rPr>
      </w:pPr>
      <w:r w:rsidRPr="00B05138">
        <w:rPr>
          <w:rFonts w:ascii="Tahoma" w:hAnsi="Tahoma" w:cs="Tahoma"/>
          <w:noProof/>
          <w:color w:val="595959" w:themeColor="text1" w:themeTint="A6"/>
          <w:sz w:val="20"/>
        </w:rPr>
        <w:pict>
          <v:shape id="_x0000_s1031" type="#_x0000_t202" style="position:absolute;left:0;text-align:left;margin-left:21.85pt;margin-top:5.3pt;width:343.5pt;height:23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" fillcolor="#f5e8da [665]" stroked="f">
            <v:textbox>
              <w:txbxContent>
                <w:p w:rsidR="009143A8" w:rsidRPr="00BA2169" w:rsidRDefault="009143A8" w:rsidP="0033559D">
                  <w:pPr>
                    <w:tabs>
                      <w:tab w:val="left" w:pos="3261"/>
                    </w:tabs>
                    <w:ind w:right="43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I started my professional career as a Data Entry Operator</w:t>
                  </w:r>
                  <w:r w:rsidR="0033559D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. I joined </w:t>
                  </w: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DASKTECH </w:t>
                  </w:r>
                  <w:r w:rsidR="0033559D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in 20</w:t>
                  </w: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16</w:t>
                  </w:r>
                  <w:r w:rsidR="0033559D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.</w:t>
                  </w:r>
                  <w:r w:rsidR="004D425B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It was an IT company which provides IT services to their clients from different countries around the globe.</w:t>
                  </w:r>
                  <w:r w:rsidR="0033559D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</w:t>
                  </w:r>
                  <w:r w:rsidR="00FE37B5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It wa</w:t>
                  </w:r>
                  <w:r w:rsidR="00D948FF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s a very challenging experience and I learned</w:t>
                  </w:r>
                  <w:r w:rsidR="00FE37B5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</w:t>
                  </w: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a great deal from it.</w:t>
                  </w:r>
                </w:p>
                <w:p w:rsidR="009143A8" w:rsidRPr="00BA2169" w:rsidRDefault="009143A8" w:rsidP="0033559D">
                  <w:pPr>
                    <w:tabs>
                      <w:tab w:val="left" w:pos="3261"/>
                    </w:tabs>
                    <w:ind w:right="43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My job description includes:</w:t>
                  </w:r>
                </w:p>
                <w:p w:rsidR="009143A8" w:rsidRPr="00BA2169" w:rsidRDefault="009143A8" w:rsidP="009143A8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Worked on different projects assigned by our Team Leaders with other Team Members.</w:t>
                  </w:r>
                </w:p>
                <w:p w:rsidR="009143A8" w:rsidRPr="00BA2169" w:rsidRDefault="00FE48C1" w:rsidP="009143A8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Letter writing and creating flat files and reports on MS Excel.</w:t>
                  </w:r>
                </w:p>
                <w:p w:rsidR="009143A8" w:rsidRPr="00BA2169" w:rsidRDefault="009143A8" w:rsidP="009143A8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Online Listing on Amazon and EBay.</w:t>
                  </w:r>
                </w:p>
                <w:p w:rsidR="009143A8" w:rsidRPr="00BA2169" w:rsidRDefault="009143A8" w:rsidP="009143A8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Listing on Amazon using Google Translator for writing the data and information of different products fo</w:t>
                  </w:r>
                  <w:r w:rsidR="002D1155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r</w:t>
                  </w:r>
                  <w:r w:rsidR="004D47B7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their </w:t>
                  </w:r>
                  <w:r w:rsidR="004C77E8"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respective Languages</w:t>
                  </w: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 i.e. French, German etc.</w:t>
                  </w:r>
                </w:p>
                <w:p w:rsidR="009143A8" w:rsidRPr="00BA2169" w:rsidRDefault="009143A8" w:rsidP="009143A8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BA2169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Compiling the work done on daily basis and sending daily report to Team Leaders.</w:t>
                  </w:r>
                </w:p>
                <w:p w:rsidR="0033559D" w:rsidRPr="00BA2169" w:rsidRDefault="0033559D" w:rsidP="000E7575">
                  <w:pPr>
                    <w:jc w:val="both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33559D" w:rsidRPr="00BA2169" w:rsidRDefault="0033559D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  <w:sz w:val="20"/>
        </w:rPr>
      </w:pPr>
    </w:p>
    <w:p w:rsidR="0033559D" w:rsidRPr="00BA2169" w:rsidRDefault="0033559D" w:rsidP="009F6729">
      <w:pPr>
        <w:tabs>
          <w:tab w:val="left" w:pos="3261"/>
        </w:tabs>
        <w:ind w:left="-414" w:right="-1039" w:firstLine="414"/>
        <w:rPr>
          <w:rFonts w:ascii="Tahoma" w:hAnsi="Tahoma" w:cs="Tahoma"/>
          <w:color w:val="595959" w:themeColor="text1" w:themeTint="A6"/>
          <w:sz w:val="20"/>
        </w:rPr>
      </w:pPr>
    </w:p>
    <w:p w:rsidR="007931FA" w:rsidRPr="00BA2169" w:rsidRDefault="007931FA" w:rsidP="009705D5">
      <w:pPr>
        <w:ind w:right="-1039"/>
        <w:rPr>
          <w:rFonts w:ascii="Tahoma" w:hAnsi="Tahoma" w:cs="Tahoma"/>
          <w:color w:val="595959" w:themeColor="text1" w:themeTint="A6"/>
          <w:sz w:val="20"/>
        </w:rPr>
      </w:pPr>
    </w:p>
    <w:p w:rsidR="009705D5" w:rsidRPr="00BA2169" w:rsidRDefault="009705D5" w:rsidP="009705D5">
      <w:pPr>
        <w:ind w:right="-1039"/>
        <w:rPr>
          <w:rFonts w:ascii="Tahoma" w:hAnsi="Tahoma" w:cs="Tahoma"/>
          <w:color w:val="595959" w:themeColor="text1" w:themeTint="A6"/>
          <w:sz w:val="20"/>
        </w:rPr>
      </w:pPr>
    </w:p>
    <w:p w:rsidR="007931FA" w:rsidRPr="00BA2169" w:rsidRDefault="007931FA" w:rsidP="007931FA">
      <w:pPr>
        <w:rPr>
          <w:rFonts w:ascii="Tahoma" w:hAnsi="Tahoma" w:cs="Tahoma"/>
          <w:color w:val="595959" w:themeColor="text1" w:themeTint="A6"/>
          <w:sz w:val="20"/>
        </w:rPr>
      </w:pPr>
    </w:p>
    <w:p w:rsidR="009143A8" w:rsidRPr="00BA2169" w:rsidRDefault="009143A8" w:rsidP="007931FA">
      <w:pPr>
        <w:rPr>
          <w:rFonts w:ascii="Tahoma" w:hAnsi="Tahoma" w:cs="Tahoma"/>
          <w:color w:val="595959" w:themeColor="text1" w:themeTint="A6"/>
          <w:sz w:val="20"/>
        </w:rPr>
      </w:pPr>
    </w:p>
    <w:p w:rsidR="009143A8" w:rsidRPr="00BA2169" w:rsidRDefault="009143A8" w:rsidP="007931FA">
      <w:pPr>
        <w:rPr>
          <w:rFonts w:ascii="Tahoma" w:hAnsi="Tahoma" w:cs="Tahoma"/>
          <w:color w:val="595959" w:themeColor="text1" w:themeTint="A6"/>
          <w:sz w:val="20"/>
        </w:rPr>
      </w:pPr>
    </w:p>
    <w:p w:rsidR="009143A8" w:rsidRPr="00BA2169" w:rsidRDefault="009143A8" w:rsidP="007931FA">
      <w:pPr>
        <w:rPr>
          <w:rFonts w:ascii="Tahoma" w:hAnsi="Tahoma" w:cs="Tahoma"/>
          <w:color w:val="595959" w:themeColor="text1" w:themeTint="A6"/>
          <w:sz w:val="20"/>
        </w:rPr>
      </w:pPr>
    </w:p>
    <w:p w:rsidR="009143A8" w:rsidRPr="00BA2169" w:rsidRDefault="009143A8" w:rsidP="007931FA">
      <w:pPr>
        <w:rPr>
          <w:rFonts w:ascii="Tahoma" w:hAnsi="Tahoma" w:cs="Tahoma"/>
          <w:color w:val="595959" w:themeColor="text1" w:themeTint="A6"/>
          <w:sz w:val="20"/>
        </w:rPr>
      </w:pPr>
    </w:p>
    <w:p w:rsidR="00BA5B61" w:rsidRPr="00BA2169" w:rsidRDefault="00BA5B61" w:rsidP="007931FA">
      <w:pPr>
        <w:rPr>
          <w:rFonts w:ascii="Tahoma" w:hAnsi="Tahoma" w:cs="Tahoma"/>
          <w:color w:val="595959" w:themeColor="text1" w:themeTint="A6"/>
          <w:sz w:val="20"/>
        </w:rPr>
      </w:pPr>
    </w:p>
    <w:p w:rsidR="00AD0CE4" w:rsidRPr="00BA2169" w:rsidRDefault="007931FA" w:rsidP="00AE5E3D">
      <w:pPr>
        <w:pStyle w:val="ListParagraph"/>
        <w:numPr>
          <w:ilvl w:val="0"/>
          <w:numId w:val="6"/>
        </w:numPr>
        <w:rPr>
          <w:rFonts w:ascii="Tahoma" w:hAnsi="Tahoma" w:cs="Tahoma"/>
          <w:b/>
          <w:color w:val="595959" w:themeColor="text1" w:themeTint="A6"/>
          <w:sz w:val="20"/>
        </w:rPr>
      </w:pPr>
      <w:r w:rsidRPr="00BA2169">
        <w:rPr>
          <w:rFonts w:ascii="Tahoma" w:hAnsi="Tahoma" w:cs="Tahoma"/>
          <w:b/>
          <w:color w:val="595959" w:themeColor="text1" w:themeTint="A6"/>
          <w:sz w:val="20"/>
        </w:rPr>
        <w:t>Personal Information</w:t>
      </w:r>
    </w:p>
    <w:p w:rsidR="00FC350A" w:rsidRPr="00BA2169" w:rsidRDefault="00FC350A" w:rsidP="007931FA">
      <w:pPr>
        <w:ind w:firstLine="720"/>
        <w:rPr>
          <w:rFonts w:ascii="Tahoma" w:hAnsi="Tahoma" w:cs="Tahoma"/>
          <w:color w:val="595959" w:themeColor="text1" w:themeTint="A6"/>
          <w:sz w:val="20"/>
        </w:rPr>
      </w:pPr>
      <w:r w:rsidRPr="00BA2169">
        <w:rPr>
          <w:rFonts w:ascii="Tahoma" w:hAnsi="Tahoma" w:cs="Tahoma"/>
          <w:b/>
          <w:color w:val="595959" w:themeColor="text1" w:themeTint="A6"/>
          <w:sz w:val="20"/>
        </w:rPr>
        <w:t>Marital status:</w:t>
      </w:r>
      <w:r w:rsidRPr="00BA2169">
        <w:rPr>
          <w:rFonts w:ascii="Tahoma" w:hAnsi="Tahoma" w:cs="Tahoma"/>
          <w:color w:val="595959" w:themeColor="text1" w:themeTint="A6"/>
          <w:sz w:val="20"/>
        </w:rPr>
        <w:t xml:space="preserve"> Single</w:t>
      </w:r>
    </w:p>
    <w:p w:rsidR="00FC350A" w:rsidRPr="00BA2169" w:rsidRDefault="00FC350A" w:rsidP="007931FA">
      <w:pPr>
        <w:ind w:firstLine="720"/>
        <w:rPr>
          <w:rFonts w:ascii="Tahoma" w:hAnsi="Tahoma" w:cs="Tahoma"/>
          <w:color w:val="595959" w:themeColor="text1" w:themeTint="A6"/>
          <w:sz w:val="20"/>
        </w:rPr>
      </w:pPr>
      <w:r w:rsidRPr="00BA2169">
        <w:rPr>
          <w:rFonts w:ascii="Tahoma" w:hAnsi="Tahoma" w:cs="Tahoma"/>
          <w:b/>
          <w:color w:val="595959" w:themeColor="text1" w:themeTint="A6"/>
          <w:sz w:val="20"/>
        </w:rPr>
        <w:t>D.O.B:</w:t>
      </w:r>
      <w:r w:rsidRPr="00BA2169">
        <w:rPr>
          <w:rFonts w:ascii="Tahoma" w:hAnsi="Tahoma" w:cs="Tahoma"/>
          <w:color w:val="595959" w:themeColor="text1" w:themeTint="A6"/>
          <w:sz w:val="20"/>
        </w:rPr>
        <w:t xml:space="preserve"> 17-</w:t>
      </w:r>
      <w:r w:rsidR="00895A78" w:rsidRPr="00BA2169">
        <w:rPr>
          <w:rFonts w:ascii="Tahoma" w:hAnsi="Tahoma" w:cs="Tahoma"/>
          <w:color w:val="595959" w:themeColor="text1" w:themeTint="A6"/>
          <w:sz w:val="20"/>
        </w:rPr>
        <w:t>Feb</w:t>
      </w:r>
      <w:r w:rsidRPr="00BA2169">
        <w:rPr>
          <w:rFonts w:ascii="Tahoma" w:hAnsi="Tahoma" w:cs="Tahoma"/>
          <w:color w:val="595959" w:themeColor="text1" w:themeTint="A6"/>
          <w:sz w:val="20"/>
        </w:rPr>
        <w:t>-19</w:t>
      </w:r>
      <w:r w:rsidR="00895A78" w:rsidRPr="00BA2169">
        <w:rPr>
          <w:rFonts w:ascii="Tahoma" w:hAnsi="Tahoma" w:cs="Tahoma"/>
          <w:color w:val="595959" w:themeColor="text1" w:themeTint="A6"/>
          <w:sz w:val="20"/>
        </w:rPr>
        <w:t>92</w:t>
      </w:r>
    </w:p>
    <w:p w:rsidR="00AE5E3D" w:rsidRPr="00BA2169" w:rsidRDefault="00FC350A" w:rsidP="007931FA">
      <w:pPr>
        <w:ind w:firstLine="720"/>
        <w:rPr>
          <w:rFonts w:ascii="Tahoma" w:hAnsi="Tahoma" w:cs="Tahoma"/>
          <w:b/>
          <w:color w:val="595959" w:themeColor="text1" w:themeTint="A6"/>
          <w:sz w:val="20"/>
        </w:rPr>
      </w:pPr>
      <w:r w:rsidRPr="00BA2169">
        <w:rPr>
          <w:rFonts w:ascii="Tahoma" w:hAnsi="Tahoma" w:cs="Tahoma"/>
          <w:b/>
          <w:color w:val="595959" w:themeColor="text1" w:themeTint="A6"/>
          <w:sz w:val="20"/>
        </w:rPr>
        <w:t xml:space="preserve">Languages: </w:t>
      </w:r>
    </w:p>
    <w:p w:rsidR="00AE5E3D" w:rsidRPr="00BA2169" w:rsidRDefault="00FC350A" w:rsidP="007931FA">
      <w:pPr>
        <w:ind w:firstLine="720"/>
        <w:rPr>
          <w:rFonts w:ascii="Tahoma" w:hAnsi="Tahoma" w:cs="Tahoma"/>
          <w:color w:val="595959" w:themeColor="text1" w:themeTint="A6"/>
          <w:sz w:val="20"/>
        </w:rPr>
      </w:pPr>
      <w:r w:rsidRPr="00BA2169">
        <w:rPr>
          <w:rFonts w:ascii="Tahoma" w:hAnsi="Tahoma" w:cs="Tahoma"/>
          <w:color w:val="595959" w:themeColor="text1" w:themeTint="A6"/>
          <w:sz w:val="20"/>
        </w:rPr>
        <w:t>English</w:t>
      </w:r>
      <w:r w:rsidR="00AE5E3D" w:rsidRPr="00BA2169">
        <w:rPr>
          <w:rFonts w:ascii="Tahoma" w:hAnsi="Tahoma" w:cs="Tahoma"/>
          <w:color w:val="595959" w:themeColor="text1" w:themeTint="A6"/>
          <w:sz w:val="20"/>
        </w:rPr>
        <w:tab/>
      </w:r>
      <w:r w:rsidR="00AE5E3D" w:rsidRPr="00BA2169">
        <w:rPr>
          <w:rFonts w:ascii="Tahoma" w:hAnsi="Tahoma" w:cs="Tahoma"/>
          <w:color w:val="595959" w:themeColor="text1" w:themeTint="A6"/>
          <w:sz w:val="20"/>
        </w:rPr>
        <w:tab/>
      </w:r>
      <w:r w:rsidR="009B1D80">
        <w:rPr>
          <w:rFonts w:ascii="Tahoma" w:hAnsi="Tahoma" w:cs="Tahoma"/>
          <w:color w:val="595959" w:themeColor="text1" w:themeTint="A6"/>
          <w:sz w:val="20"/>
        </w:rPr>
        <w:t>Moderate</w:t>
      </w:r>
    </w:p>
    <w:p w:rsidR="00AE5E3D" w:rsidRPr="00BA2169" w:rsidRDefault="00FC350A" w:rsidP="007931FA">
      <w:pPr>
        <w:ind w:firstLine="720"/>
        <w:rPr>
          <w:rFonts w:ascii="Tahoma" w:hAnsi="Tahoma" w:cs="Tahoma"/>
          <w:color w:val="595959" w:themeColor="text1" w:themeTint="A6"/>
          <w:sz w:val="20"/>
        </w:rPr>
      </w:pPr>
      <w:r w:rsidRPr="00BA2169">
        <w:rPr>
          <w:rFonts w:ascii="Tahoma" w:hAnsi="Tahoma" w:cs="Tahoma"/>
          <w:color w:val="595959" w:themeColor="text1" w:themeTint="A6"/>
          <w:sz w:val="20"/>
        </w:rPr>
        <w:t>Urdu</w:t>
      </w:r>
      <w:r w:rsidR="00AE5E3D" w:rsidRPr="00BA2169">
        <w:rPr>
          <w:rFonts w:ascii="Tahoma" w:hAnsi="Tahoma" w:cs="Tahoma"/>
          <w:color w:val="595959" w:themeColor="text1" w:themeTint="A6"/>
          <w:sz w:val="20"/>
        </w:rPr>
        <w:tab/>
      </w:r>
      <w:r w:rsidR="00AE5E3D" w:rsidRPr="00BA2169">
        <w:rPr>
          <w:rFonts w:ascii="Tahoma" w:hAnsi="Tahoma" w:cs="Tahoma"/>
          <w:color w:val="595959" w:themeColor="text1" w:themeTint="A6"/>
          <w:sz w:val="20"/>
        </w:rPr>
        <w:tab/>
        <w:t>Native</w:t>
      </w:r>
    </w:p>
    <w:p w:rsidR="00FC350A" w:rsidRPr="00BA2169" w:rsidRDefault="00FC350A" w:rsidP="007931FA">
      <w:pPr>
        <w:ind w:firstLine="720"/>
        <w:rPr>
          <w:rFonts w:ascii="Tahoma" w:hAnsi="Tahoma" w:cs="Tahoma"/>
          <w:color w:val="595959" w:themeColor="text1" w:themeTint="A6"/>
          <w:sz w:val="20"/>
        </w:rPr>
      </w:pPr>
      <w:r w:rsidRPr="00BA2169">
        <w:rPr>
          <w:rFonts w:ascii="Tahoma" w:hAnsi="Tahoma" w:cs="Tahoma"/>
          <w:color w:val="595959" w:themeColor="text1" w:themeTint="A6"/>
          <w:sz w:val="20"/>
        </w:rPr>
        <w:t>Punjabi</w:t>
      </w:r>
      <w:r w:rsidR="00AE5E3D" w:rsidRPr="00BA2169">
        <w:rPr>
          <w:rFonts w:ascii="Tahoma" w:hAnsi="Tahoma" w:cs="Tahoma"/>
          <w:color w:val="595959" w:themeColor="text1" w:themeTint="A6"/>
          <w:sz w:val="20"/>
        </w:rPr>
        <w:tab/>
      </w:r>
      <w:r w:rsidR="00AE5E3D" w:rsidRPr="00BA2169">
        <w:rPr>
          <w:rFonts w:ascii="Tahoma" w:hAnsi="Tahoma" w:cs="Tahoma"/>
          <w:color w:val="595959" w:themeColor="text1" w:themeTint="A6"/>
          <w:sz w:val="20"/>
        </w:rPr>
        <w:tab/>
        <w:t>Provincial</w:t>
      </w:r>
    </w:p>
    <w:sectPr w:rsidR="00FC350A" w:rsidRPr="00BA2169" w:rsidSect="00CA2BCA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407"/>
    <w:multiLevelType w:val="hybridMultilevel"/>
    <w:tmpl w:val="5E08B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7AF3"/>
    <w:multiLevelType w:val="hybridMultilevel"/>
    <w:tmpl w:val="1F3A4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14B0"/>
    <w:multiLevelType w:val="hybridMultilevel"/>
    <w:tmpl w:val="C33C6CE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E49278B"/>
    <w:multiLevelType w:val="hybridMultilevel"/>
    <w:tmpl w:val="20AA620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BD20C8A"/>
    <w:multiLevelType w:val="hybridMultilevel"/>
    <w:tmpl w:val="6ACA4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874E5"/>
    <w:multiLevelType w:val="hybridMultilevel"/>
    <w:tmpl w:val="AA445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022EC2"/>
    <w:multiLevelType w:val="hybridMultilevel"/>
    <w:tmpl w:val="2FB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7A6D"/>
    <w:multiLevelType w:val="hybridMultilevel"/>
    <w:tmpl w:val="4AE8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86AA3"/>
    <w:multiLevelType w:val="hybridMultilevel"/>
    <w:tmpl w:val="9A787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52D1F"/>
    <w:multiLevelType w:val="hybridMultilevel"/>
    <w:tmpl w:val="8EC0CF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>
    <w:useFELayout/>
  </w:compat>
  <w:rsids>
    <w:rsidRoot w:val="007738D6"/>
    <w:rsid w:val="0001204E"/>
    <w:rsid w:val="000271A2"/>
    <w:rsid w:val="00035C2B"/>
    <w:rsid w:val="000B4FBB"/>
    <w:rsid w:val="000B674B"/>
    <w:rsid w:val="000E22F2"/>
    <w:rsid w:val="000E7575"/>
    <w:rsid w:val="000F59E9"/>
    <w:rsid w:val="0010143B"/>
    <w:rsid w:val="00135F92"/>
    <w:rsid w:val="0015071F"/>
    <w:rsid w:val="001809AB"/>
    <w:rsid w:val="001A0BAD"/>
    <w:rsid w:val="001A1495"/>
    <w:rsid w:val="001B3760"/>
    <w:rsid w:val="001C2B8D"/>
    <w:rsid w:val="001E4478"/>
    <w:rsid w:val="001E645E"/>
    <w:rsid w:val="001F377E"/>
    <w:rsid w:val="001F471B"/>
    <w:rsid w:val="00231E15"/>
    <w:rsid w:val="0027350F"/>
    <w:rsid w:val="002C5BD5"/>
    <w:rsid w:val="002D1155"/>
    <w:rsid w:val="002E4098"/>
    <w:rsid w:val="0033559D"/>
    <w:rsid w:val="00373ED1"/>
    <w:rsid w:val="003806B5"/>
    <w:rsid w:val="003D52F4"/>
    <w:rsid w:val="0046433A"/>
    <w:rsid w:val="00497958"/>
    <w:rsid w:val="004B4AF0"/>
    <w:rsid w:val="004C77E8"/>
    <w:rsid w:val="004D425B"/>
    <w:rsid w:val="004D47B7"/>
    <w:rsid w:val="004E667A"/>
    <w:rsid w:val="004F0C71"/>
    <w:rsid w:val="00510C27"/>
    <w:rsid w:val="005527BA"/>
    <w:rsid w:val="00555E6C"/>
    <w:rsid w:val="005679ED"/>
    <w:rsid w:val="0058395D"/>
    <w:rsid w:val="005915FC"/>
    <w:rsid w:val="005A389C"/>
    <w:rsid w:val="006206B8"/>
    <w:rsid w:val="006B409C"/>
    <w:rsid w:val="006D6778"/>
    <w:rsid w:val="00730916"/>
    <w:rsid w:val="00737E28"/>
    <w:rsid w:val="007473DA"/>
    <w:rsid w:val="007476EB"/>
    <w:rsid w:val="00755697"/>
    <w:rsid w:val="00767280"/>
    <w:rsid w:val="007738D6"/>
    <w:rsid w:val="00792584"/>
    <w:rsid w:val="007931FA"/>
    <w:rsid w:val="00822C09"/>
    <w:rsid w:val="008671E1"/>
    <w:rsid w:val="00870F71"/>
    <w:rsid w:val="00895A78"/>
    <w:rsid w:val="008E3156"/>
    <w:rsid w:val="009143A8"/>
    <w:rsid w:val="00942D89"/>
    <w:rsid w:val="00957ACE"/>
    <w:rsid w:val="009705D5"/>
    <w:rsid w:val="00985E5B"/>
    <w:rsid w:val="009B1D80"/>
    <w:rsid w:val="009E7F1D"/>
    <w:rsid w:val="009F6729"/>
    <w:rsid w:val="00A20C13"/>
    <w:rsid w:val="00A20E1F"/>
    <w:rsid w:val="00A60BE4"/>
    <w:rsid w:val="00A64E89"/>
    <w:rsid w:val="00A77FE9"/>
    <w:rsid w:val="00A876ED"/>
    <w:rsid w:val="00AA3468"/>
    <w:rsid w:val="00AD0CE4"/>
    <w:rsid w:val="00AD3766"/>
    <w:rsid w:val="00AE5E3D"/>
    <w:rsid w:val="00AE6D10"/>
    <w:rsid w:val="00B05138"/>
    <w:rsid w:val="00B572CF"/>
    <w:rsid w:val="00B65AD4"/>
    <w:rsid w:val="00B74B2E"/>
    <w:rsid w:val="00B962D3"/>
    <w:rsid w:val="00BA2169"/>
    <w:rsid w:val="00BA5B61"/>
    <w:rsid w:val="00BB0D4F"/>
    <w:rsid w:val="00BB68FA"/>
    <w:rsid w:val="00BC45C2"/>
    <w:rsid w:val="00C30D60"/>
    <w:rsid w:val="00C44F15"/>
    <w:rsid w:val="00C53656"/>
    <w:rsid w:val="00C91BB7"/>
    <w:rsid w:val="00C95D2D"/>
    <w:rsid w:val="00CA2BCA"/>
    <w:rsid w:val="00CD1AAC"/>
    <w:rsid w:val="00CD28AF"/>
    <w:rsid w:val="00D009F0"/>
    <w:rsid w:val="00D145AC"/>
    <w:rsid w:val="00D31D21"/>
    <w:rsid w:val="00D948FF"/>
    <w:rsid w:val="00D96B7E"/>
    <w:rsid w:val="00DC770F"/>
    <w:rsid w:val="00DE4B96"/>
    <w:rsid w:val="00E12485"/>
    <w:rsid w:val="00E31858"/>
    <w:rsid w:val="00E73FBC"/>
    <w:rsid w:val="00ED3001"/>
    <w:rsid w:val="00ED380B"/>
    <w:rsid w:val="00EF40D8"/>
    <w:rsid w:val="00EF51C3"/>
    <w:rsid w:val="00F80744"/>
    <w:rsid w:val="00F81E8E"/>
    <w:rsid w:val="00F82397"/>
    <w:rsid w:val="00F920D3"/>
    <w:rsid w:val="00FA1FD8"/>
    <w:rsid w:val="00FC3461"/>
    <w:rsid w:val="00FC350A"/>
    <w:rsid w:val="00FC5425"/>
    <w:rsid w:val="00FE1BEE"/>
    <w:rsid w:val="00FE37B5"/>
    <w:rsid w:val="00FE48C1"/>
    <w:rsid w:val="00FF0BA8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3B"/>
  </w:style>
  <w:style w:type="paragraph" w:styleId="Heading1">
    <w:name w:val="heading 1"/>
    <w:basedOn w:val="Normal"/>
    <w:next w:val="Normal"/>
    <w:link w:val="Heading1Char"/>
    <w:uiPriority w:val="9"/>
    <w:qFormat/>
    <w:rsid w:val="000B6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D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738D6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7738D6"/>
    <w:rPr>
      <w:i/>
      <w:iCs/>
      <w:color w:val="000000" w:themeColor="text1"/>
      <w:lang w:val="en-US" w:eastAsia="ja-JP"/>
    </w:rPr>
  </w:style>
  <w:style w:type="paragraph" w:styleId="NoSpacing">
    <w:name w:val="No Spacing"/>
    <w:uiPriority w:val="1"/>
    <w:qFormat/>
    <w:rsid w:val="007738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0C13"/>
    <w:rPr>
      <w:color w:val="00A3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5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674B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DC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D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738D6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7738D6"/>
    <w:rPr>
      <w:i/>
      <w:iCs/>
      <w:color w:val="000000" w:themeColor="text1"/>
      <w:lang w:val="en-US" w:eastAsia="ja-JP"/>
    </w:rPr>
  </w:style>
  <w:style w:type="paragraph" w:styleId="NoSpacing">
    <w:name w:val="No Spacing"/>
    <w:uiPriority w:val="1"/>
    <w:qFormat/>
    <w:rsid w:val="007738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0C13"/>
    <w:rPr>
      <w:color w:val="00A3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5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674B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DC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arhan.3801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han.380193@2free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5172-4A17-453E-90BC-060F539D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Zafar</dc:creator>
  <cp:lastModifiedBy>HRDESK4</cp:lastModifiedBy>
  <cp:revision>2</cp:revision>
  <cp:lastPrinted>2018-04-29T11:04:00Z</cp:lastPrinted>
  <dcterms:created xsi:type="dcterms:W3CDTF">2018-05-06T11:59:00Z</dcterms:created>
  <dcterms:modified xsi:type="dcterms:W3CDTF">2018-05-06T11:59:00Z</dcterms:modified>
</cp:coreProperties>
</file>